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E183" w14:textId="77777777" w:rsidR="00651216" w:rsidRPr="00173615" w:rsidRDefault="00651216" w:rsidP="0065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bookmarkStart w:id="0" w:name="_GoBack"/>
      <w:bookmarkEnd w:id="0"/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хническое Задание (ТЗ) </w:t>
      </w:r>
    </w:p>
    <w:p w14:paraId="76051C54" w14:textId="77777777" w:rsidR="00651216" w:rsidRPr="00173615" w:rsidRDefault="00651216" w:rsidP="0065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тренеров </w:t>
      </w:r>
      <w:r w:rsidR="0036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B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фликто-чувствительности и </w:t>
      </w:r>
      <w:r w:rsidR="0036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иации </w:t>
      </w: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D1CB621" w14:textId="77777777" w:rsidR="00651216" w:rsidRPr="00173615" w:rsidRDefault="00651216" w:rsidP="0065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екту </w:t>
      </w:r>
    </w:p>
    <w:p w14:paraId="1183F452" w14:textId="5A28322E" w:rsidR="00651216" w:rsidRPr="00173615" w:rsidRDefault="00651216" w:rsidP="00651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ышение толерантности в отобранных муниципалитетах для содействия повышению социальной </w:t>
      </w:r>
      <w:r w:rsidR="00B26791" w:rsidRPr="00173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лочённости</w:t>
      </w:r>
      <w:r w:rsidRPr="00173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Кыргызстане”</w:t>
      </w:r>
    </w:p>
    <w:p w14:paraId="0E40A996" w14:textId="77777777" w:rsidR="00651216" w:rsidRPr="00173615" w:rsidRDefault="00651216" w:rsidP="00651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69105" w14:textId="77777777" w:rsidR="00651216" w:rsidRPr="00173615" w:rsidRDefault="00651216" w:rsidP="00651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проекта</w:t>
      </w:r>
    </w:p>
    <w:p w14:paraId="33E64921" w14:textId="77777777" w:rsidR="00651216" w:rsidRPr="00173615" w:rsidRDefault="00651216" w:rsidP="00651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04870" w14:textId="434E0AA3" w:rsidR="00651216" w:rsidRPr="00173615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International Alert" реализует проект «Повышение толерантности в отобранных муниципалитетах для содействия повышению социальной </w:t>
      </w:r>
      <w:r w:rsidR="00B26791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ённости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ыргызстане». Проект </w:t>
      </w:r>
      <w:r w:rsidR="006C5ED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активного гражданского участия и сотрудничества между органами местного самоуправления, религиозными деятелями и гражданским обществом в рамках Конституции и законодательства Кыргызской Республики. Проект финансируется Швейцарским агентством по развитию и сотрудничеству в Кыргызской Республике. </w:t>
      </w:r>
    </w:p>
    <w:p w14:paraId="4E37B52C" w14:textId="77777777" w:rsidR="00D7456B" w:rsidRDefault="00D7456B" w:rsidP="00D74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E3393" w14:textId="2421C1BD" w:rsidR="00651216" w:rsidRPr="00173615" w:rsidRDefault="00651216" w:rsidP="00D01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направлен на создание устойчивой диалоговой платформы между органами местного самоуправления, представителями различных религиозных конфессий и гражданского общества в целях обеспечения равных возможностей для развития, сотрудничества и снижения конфликтогенности в обществе. В рамках данного пилотного проекта планируется проведение совместных фокус-групп, исследовани</w:t>
      </w:r>
      <w:r w:rsidR="003E321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ов</w:t>
      </w:r>
      <w:r w:rsidR="003E321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уждений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ение представителей органов местного самоуправления, религиозных деятелей различных конфессий и гражданского общества навыкам медиации и анализа конфликтов, совместному выявлению и решению социальных, экономических и иных проблем на местном уровне в рамках Конституции и законодательства Кыргызской Республики. </w:t>
      </w:r>
    </w:p>
    <w:p w14:paraId="697D5907" w14:textId="77777777" w:rsidR="00651216" w:rsidRPr="00173615" w:rsidRDefault="00651216" w:rsidP="00651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D5E74" w14:textId="77777777" w:rsidR="00651216" w:rsidRPr="00173615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для проведения тренинга</w:t>
      </w:r>
      <w:r w:rsidR="00BC549C" w:rsidRPr="00BC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диации и снижению конфликтов</w:t>
      </w: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 w:rsidR="004E16B0"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ей органов местного самоуправления, религиозных организаций и гражданского общества.</w:t>
      </w:r>
    </w:p>
    <w:p w14:paraId="49AD33C0" w14:textId="77777777" w:rsidR="003E3217" w:rsidRDefault="003E3217" w:rsidP="003E32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71BA7" w14:textId="77777777" w:rsidR="00651216" w:rsidRPr="00173615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цепцией государственной политики Кыргызской Республики в религиозной сфере на 2014-2020 гг., «Местные государственные администрации и органы местного самоуправления реализуют государственную политику в сфере религии </w:t>
      </w:r>
      <w:proofErr w:type="spellStart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местными сообществами, религиозными организациями, объединениями и лидерами в рамках общественных платформ.</w:t>
      </w:r>
    </w:p>
    <w:p w14:paraId="69DC9368" w14:textId="77777777" w:rsidR="003E3217" w:rsidRDefault="003E3217" w:rsidP="003E32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FF065" w14:textId="77777777" w:rsidR="00651216" w:rsidRPr="00173615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платформы могут представлять собой предусмотренные на местном уровне общественные комитеты по делам религий под руководством глав органов местного самоуправления при участии представителей местных органов власти, местного сообщества и религиозных лидеров. </w:t>
      </w:r>
    </w:p>
    <w:p w14:paraId="548636F2" w14:textId="77777777" w:rsidR="003E3217" w:rsidRDefault="003E3217" w:rsidP="003E32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6BD1A" w14:textId="77777777" w:rsidR="00651216" w:rsidRPr="00173615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для гармонизации ситуации в религиозной сфере усилиями органов местного самоуправления совместно с религиозными организациями являются:</w:t>
      </w:r>
    </w:p>
    <w:p w14:paraId="03C16A76" w14:textId="77777777" w:rsidR="00651216" w:rsidRPr="00173615" w:rsidRDefault="00651216" w:rsidP="006512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ов, касающихся религиозной обстановки на своей территории и принятие мер, необходимых для ее улучшения.</w:t>
      </w:r>
    </w:p>
    <w:p w14:paraId="2E1DE671" w14:textId="77777777" w:rsidR="00651216" w:rsidRPr="00173615" w:rsidRDefault="00651216" w:rsidP="006512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и внесение рекомендаций и предложений в органы государственной власти и местного самоуправления по совершенствованию государственной политики в религиозной сфере.</w:t>
      </w:r>
    </w:p>
    <w:p w14:paraId="4C1E5205" w14:textId="77777777" w:rsidR="00651216" w:rsidRPr="00173615" w:rsidRDefault="00651216" w:rsidP="006512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по предотвращению и пресечению случаев возбуждения религиозной вражды, оскорбления религиозных чувств верующих, а также призывов к насилию или подстрекательства к таким актам.</w:t>
      </w:r>
    </w:p>
    <w:p w14:paraId="423D62E8" w14:textId="23FAE097" w:rsidR="00651216" w:rsidRPr="00173615" w:rsidRDefault="00651216" w:rsidP="006512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 работы в сфере веротерпимости и толерантности, патриотического и правового воспитания детей и </w:t>
      </w:r>
      <w:r w:rsidR="00AE78D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ки и укрепления института семьи.</w:t>
      </w:r>
    </w:p>
    <w:p w14:paraId="480836FF" w14:textId="6A86BE5F" w:rsidR="00651216" w:rsidRPr="00173615" w:rsidRDefault="00651216" w:rsidP="006512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ониторинга деятельности религиозных образовательных учреждений на территории каждого </w:t>
      </w:r>
      <w:r w:rsidR="00AE78D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ого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.</w:t>
      </w:r>
    </w:p>
    <w:p w14:paraId="79B84BDA" w14:textId="7FB2246D" w:rsidR="00651216" w:rsidRPr="00173615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International Alert в Чуйской и Талаской областях Кыргызстана свидетельствует о том, </w:t>
      </w:r>
      <w:r w:rsidR="006C5ED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«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е лидеры играют важную роль в местных сообществах и способны влиять на принятие решений в ряде сфер общественной жизни».  Результаты консультаций с организациями, работающими над управленческими вопросами показывают, что отношения между религиозными лидерами и местными властями проработаны слабо, и понимание соответствующих функций, которые </w:t>
      </w:r>
      <w:r w:rsidR="003E3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них может выполнять для гармоничного социально-экономического развития территорий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дается в улучшении. Поэтому важно достичь взаимопонимания и социальной </w:t>
      </w:r>
      <w:r w:rsidR="006C5ED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ённости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обеспечить качественное принятие решений на местном уровне. </w:t>
      </w:r>
    </w:p>
    <w:p w14:paraId="2E42D951" w14:textId="77777777" w:rsidR="003E3217" w:rsidRDefault="003E3217" w:rsidP="003E32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7BA49" w14:textId="28A100EA" w:rsidR="00651216" w:rsidRPr="00173615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следует признать, что ряд «</w:t>
      </w:r>
      <w:r w:rsidR="006C5ED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ённых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свидетельствует о недостаточной эффективности и системности государственной религиозной политики. </w:t>
      </w:r>
      <w:r w:rsidR="006C5ED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</w:t>
      </w:r>
    </w:p>
    <w:p w14:paraId="38D275C3" w14:textId="77777777" w:rsidR="00651216" w:rsidRPr="00173615" w:rsidRDefault="00651216" w:rsidP="00651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планомерная работа</w:t>
      </w:r>
      <w:r w:rsidR="003E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аселения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ъяснению основных принципов светского государства, защите и пропаганде идей свободы совести и вероисповедания, воспитанию толерантности;</w:t>
      </w:r>
    </w:p>
    <w:p w14:paraId="7D11360A" w14:textId="77777777" w:rsidR="00651216" w:rsidRPr="00173615" w:rsidRDefault="00651216" w:rsidP="00651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не обладают достаточным потенциалом для проведения эффективной политики противодействия религиозному экстремизму и пропаганде радикальных идей.</w:t>
      </w:r>
    </w:p>
    <w:p w14:paraId="18531E23" w14:textId="77777777" w:rsidR="00651216" w:rsidRPr="00173615" w:rsidRDefault="00651216" w:rsidP="00651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7EBF9" w14:textId="43ACC8C1" w:rsidR="00651216" w:rsidRPr="00173615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яя потенциал и налаживая коммуникации и диалог между местными властями и религиозными лидерами, а также вовлекая гражданское общество и членов местных общин, International Alert будет способствовать более глубокому многостороннему пониманию роли религии в светском государстве и движущих сил </w:t>
      </w:r>
      <w:r w:rsidR="006C5ED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ённости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фликта.  Предоставление платформы для взаимодействия позволит представителям местных органов власти, религиозным лидерам и гражданскому сообществу глубже понимать свои роли в обществе находить пути конструктивного взаимодействия при решении социальных и иных проблем на местном уровне в рамках Конституции КР и законодательства страны. </w:t>
      </w:r>
    </w:p>
    <w:p w14:paraId="75E47F54" w14:textId="77777777" w:rsidR="003E3217" w:rsidRDefault="003E3217" w:rsidP="003E32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5AB7B" w14:textId="569E7359" w:rsidR="00651216" w:rsidRPr="00173615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го и плодотворного обучения религиозных лидеров, представителей органов местного самоуправления и гражданского общества, International Alert пров</w:t>
      </w:r>
      <w:r w:rsidR="003E3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кус-групповые дискуссии и исследования в отобранных локациях (</w:t>
      </w:r>
      <w:r w:rsidR="003E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итеты 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й</w:t>
      </w:r>
      <w:r w:rsidR="003E3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ш</w:t>
      </w:r>
      <w:r w:rsidR="003E3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ын</w:t>
      </w:r>
      <w:r w:rsidR="003E3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ык-Куль</w:t>
      </w:r>
      <w:r w:rsidR="003E3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ей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езультаты данных исследований и фокус-групповых дискуссий </w:t>
      </w:r>
      <w:r w:rsidR="006C5ED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основой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тренинговых учебных модулей для бенефициаров проекта. </w:t>
      </w:r>
    </w:p>
    <w:p w14:paraId="40C0722A" w14:textId="77777777" w:rsidR="008B0B78" w:rsidRDefault="008B0B78" w:rsidP="008B0B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87EFD" w14:textId="17BBF201" w:rsidR="00651216" w:rsidRPr="00173615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Alert</w:t>
      </w:r>
      <w:proofErr w:type="spellEnd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ED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т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лигиозных деятелей, представителей органов местного самоуправления и гражданского общества тренинги по повышению уровня знаний о Конституции КР, законах «О свободе вероисповедания и религиозных организациях в Кыргызской Республике», «О местном самоуправлении». Особое внимание будет уделено вопросам 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о-чувствительности, 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ации, толерантности, анализу и разрешению конфликтов, а также гендерным вопросам. </w:t>
      </w:r>
    </w:p>
    <w:p w14:paraId="3F5C7F8F" w14:textId="77777777" w:rsidR="00BC549C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тренинги будут способствовать улучшению понимания роли органов местного самоуправления, религиозных организаций и гражданского общества в демократических преобразованиях, происходящих в Кыргызской Республике, совершенствованию их сотрудничества, совместному выявлению и решению социальных, экономических и иных проблем на местах, а также 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 конфликтогенности в обществе.</w:t>
      </w:r>
    </w:p>
    <w:p w14:paraId="5A966E02" w14:textId="77777777" w:rsidR="00BC549C" w:rsidRDefault="00BC549C" w:rsidP="0065121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7337E" w14:textId="77777777" w:rsidR="00651216" w:rsidRPr="00173615" w:rsidRDefault="00651216" w:rsidP="0065121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4F50C7" w14:textId="77777777" w:rsidR="00651216" w:rsidRPr="00173615" w:rsidRDefault="00651216" w:rsidP="0065121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A9A44" w14:textId="77777777" w:rsidR="00651216" w:rsidRPr="00173615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объем работ</w:t>
      </w:r>
    </w:p>
    <w:p w14:paraId="655CF07A" w14:textId="77777777" w:rsidR="00651216" w:rsidRPr="00173615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266FD" w14:textId="77777777" w:rsidR="00651216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ренинговых модулей и проведение</w:t>
      </w:r>
      <w:r w:rsid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дневных тренингов</w:t>
      </w:r>
      <w:r w:rsidR="0084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инаров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ставителей органов местного самоуправления, религиозных организаций и гражданского общества. В учебные модули, основанные на результатах фокус-групповых дискуссий должны входить следующие вопросы:</w:t>
      </w:r>
    </w:p>
    <w:p w14:paraId="5AB5DC9D" w14:textId="77777777" w:rsidR="00E64C38" w:rsidRPr="00E64C38" w:rsidRDefault="00E64C38" w:rsidP="00E64C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 КР в сфере </w:t>
      </w:r>
      <w:bookmarkStart w:id="1" w:name="_Hlk11325986"/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о-чувствительности </w:t>
      </w:r>
      <w:bookmarkEnd w:id="1"/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ии;</w:t>
      </w:r>
    </w:p>
    <w:p w14:paraId="0DDD51AC" w14:textId="034620F7" w:rsidR="00E64C38" w:rsidRPr="00E64C38" w:rsidRDefault="00E64C38" w:rsidP="00E64C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</w:t>
      </w:r>
      <w:r w:rsidR="00E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ка </w:t>
      </w:r>
      <w:r w:rsidRPr="00E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</w:t>
      </w:r>
      <w:bookmarkStart w:id="2" w:name="_Hlk11326065"/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proofErr w:type="spellStart"/>
      <w:r w:rsidR="008B0B78" w:rsidRP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</w:t>
      </w:r>
      <w:proofErr w:type="spellEnd"/>
      <w:r w:rsidR="008B0B78" w:rsidRP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End w:id="2"/>
      <w:r w:rsidR="006C5EDF" w:rsidRP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ости,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я конфликтов и </w:t>
      </w:r>
      <w:r w:rsidRPr="00E64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92F6C4" w14:textId="346B4C31" w:rsidR="00E64C38" w:rsidRDefault="00E64C38" w:rsidP="00E64C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несудебных и досудебных методов, форм и </w:t>
      </w:r>
      <w:r w:rsidR="006C5EDF" w:rsidRPr="00E64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защиты прав и свобод человека,</w:t>
      </w:r>
      <w:r w:rsidRPr="00E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ина;</w:t>
      </w:r>
    </w:p>
    <w:p w14:paraId="6711C1C0" w14:textId="0667707E" w:rsidR="00E64C38" w:rsidRDefault="00E64C38" w:rsidP="00E64C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8B0B78" w:rsidRP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конфликто-чувствительности 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ации для 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твращения и </w:t>
      </w:r>
      <w:r w:rsidRPr="00E64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конфликт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42C907" w14:textId="6D36239F" w:rsidR="00E64C38" w:rsidRDefault="00E64C38" w:rsidP="00E64C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вопросы, </w:t>
      </w:r>
      <w:r w:rsidR="00E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е с 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м </w:t>
      </w:r>
      <w:r w:rsidR="008B0B78" w:rsidRP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конфликто-чувствительности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0B78" w:rsidRP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и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твращения </w:t>
      </w:r>
      <w:r w:rsidR="00E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ов. </w:t>
      </w:r>
    </w:p>
    <w:p w14:paraId="3026E90F" w14:textId="77777777" w:rsidR="00651216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7C448" w14:textId="77777777" w:rsidR="00E64C38" w:rsidRPr="00173615" w:rsidRDefault="00E64C38" w:rsidP="00651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C1E436" w14:textId="77777777" w:rsidR="00651216" w:rsidRPr="00F30627" w:rsidRDefault="00651216" w:rsidP="00F30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работ</w:t>
      </w:r>
    </w:p>
    <w:p w14:paraId="625CAE3A" w14:textId="77777777" w:rsidR="00651216" w:rsidRDefault="00651216" w:rsidP="00892A0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892A0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х </w:t>
      </w:r>
      <w:r w:rsid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невных 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овых модулей </w:t>
      </w:r>
      <w:r w:rsidR="00E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ыргызском и русском языках 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тавителей</w:t>
      </w:r>
      <w:r w:rsid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х организаций </w:t>
      </w:r>
      <w:r w:rsidR="00F30627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F30627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техническим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м</w:t>
      </w:r>
      <w:r w:rsid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фокус-групповых дискуссий</w:t>
      </w:r>
      <w:r w:rsid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убинных интервью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94D345" w14:textId="77777777" w:rsidR="00892A0F" w:rsidRPr="00892A0F" w:rsidRDefault="00892A0F" w:rsidP="00892A0F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огласованных 2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х тренинговых модулей </w:t>
      </w:r>
      <w:r w:rsidR="00E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зском и русском язы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и гражданского общества</w:t>
      </w:r>
      <w:r w:rsidR="00017044" w:rsidRPr="0001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044" w:rsidRP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вухдневных </w:t>
      </w:r>
      <w:r w:rsidR="000170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</w:t>
      </w:r>
      <w:r w:rsidR="00017044" w:rsidRPr="0081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7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й чувствительности</w:t>
      </w:r>
      <w:r w:rsidR="00017044" w:rsidRPr="0001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ах Ош и Токмак</w:t>
      </w:r>
      <w:r w:rsidRP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анным техническим заданием, а также по результатам фокус-групповых дискуссий и глубинных интервью;</w:t>
      </w:r>
    </w:p>
    <w:p w14:paraId="2079BCA2" w14:textId="77777777" w:rsidR="00651216" w:rsidRDefault="00E673F9" w:rsidP="006512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(на русском и кыргызском языках)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</w:t>
      </w:r>
      <w:r w:rsid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х организаций в </w:t>
      </w:r>
      <w:r w:rsid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 Ош и Токмак в рамках двухдневных тренингов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м; </w:t>
      </w:r>
    </w:p>
    <w:p w14:paraId="79466006" w14:textId="77777777" w:rsidR="00892A0F" w:rsidRPr="00017044" w:rsidRDefault="00892A0F" w:rsidP="0001704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E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русском и кыргызском языках) </w:t>
      </w:r>
      <w:r w:rsidRP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и гражданского общества</w:t>
      </w:r>
      <w:r w:rsidRPr="0089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вухдневных </w:t>
      </w:r>
      <w:r w:rsidR="00810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017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ров</w:t>
      </w:r>
      <w:r w:rsidR="00810B60" w:rsidRPr="0081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7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й чувствительности</w:t>
      </w:r>
      <w:r w:rsidR="00810B60" w:rsidRPr="0001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ах Ош и Токмак в соответствии</w:t>
      </w:r>
      <w:r w:rsidRPr="0001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ническим заданием; </w:t>
      </w:r>
    </w:p>
    <w:p w14:paraId="1BDEC9D5" w14:textId="049A6F91" w:rsidR="00651216" w:rsidRPr="00173615" w:rsidRDefault="00E673F9" w:rsidP="006512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аналитического </w:t>
      </w:r>
      <w:r w:rsidR="006C5E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6C5E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ов</w:t>
      </w:r>
      <w:r w:rsidR="00651216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F1A966" w14:textId="77777777" w:rsidR="00651216" w:rsidRPr="00173615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C90A8" w14:textId="77777777" w:rsidR="00F30627" w:rsidRDefault="00651216" w:rsidP="00F30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 продукты</w:t>
      </w:r>
    </w:p>
    <w:p w14:paraId="0D467EBC" w14:textId="77777777" w:rsidR="00F30627" w:rsidRDefault="00F30627" w:rsidP="00F30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8B5F5" w14:textId="33B6C220" w:rsidR="00173615" w:rsidRPr="00F30627" w:rsidRDefault="00173615" w:rsidP="00F3062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огласованных с </w:t>
      </w:r>
      <w:proofErr w:type="spellStart"/>
      <w:r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E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spellStart"/>
      <w:r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>lert</w:t>
      </w:r>
      <w:proofErr w:type="spellEnd"/>
      <w:r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ей для представителей органов местного самоуправления, религиозных организаций и гражданского </w:t>
      </w:r>
      <w:r w:rsidR="0043451E"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в</w:t>
      </w:r>
      <w:r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43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 заданием, а также по результатам </w:t>
      </w:r>
      <w:r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-групповых дискуссий</w:t>
      </w:r>
      <w:r w:rsidR="0043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убинных интервью</w:t>
      </w:r>
      <w:r w:rsidRPr="00F306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E952AC" w14:textId="77777777" w:rsidR="00B30AB3" w:rsidRPr="00B30AB3" w:rsidRDefault="00B30AB3" w:rsidP="00B30A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едставителей религиозных организаций в городах Ош и Токмак в рамках двухдневных тренингов в соответствии с техническим заданием; </w:t>
      </w:r>
    </w:p>
    <w:p w14:paraId="63153BB7" w14:textId="77777777" w:rsidR="00B30AB3" w:rsidRPr="00B30AB3" w:rsidRDefault="00B30AB3" w:rsidP="00B30A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ение представителей органов местного самоуправления и гражданского общества в рамках двухдневных семинаров по конфликтной чувствительности в городах Ош и Токмак в соответствии с техническим заданием; </w:t>
      </w:r>
    </w:p>
    <w:p w14:paraId="03A7491B" w14:textId="4AF58D20" w:rsidR="00E673F9" w:rsidRPr="00D016C1" w:rsidRDefault="00173615" w:rsidP="00D016C1">
      <w:pPr>
        <w:pStyle w:val="ListParagraph"/>
        <w:numPr>
          <w:ilvl w:val="0"/>
          <w:numId w:val="6"/>
        </w:numPr>
        <w:jc w:val="both"/>
        <w:rPr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</w:t>
      </w:r>
      <w:r w:rsidR="00E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циары проекты проекта прошли обучение методам медиации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AC3A18" w14:textId="77777777" w:rsidR="00E673F9" w:rsidRPr="008C5F0A" w:rsidRDefault="00E673F9" w:rsidP="00B30AB3">
      <w:pPr>
        <w:pStyle w:val="ListParagraph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D87C8" w14:textId="77777777" w:rsidR="00651216" w:rsidRPr="00173615" w:rsidRDefault="00651216" w:rsidP="00651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(даты уточняются в ходе реализации проекта) </w:t>
      </w:r>
    </w:p>
    <w:p w14:paraId="708ECE0F" w14:textId="77777777" w:rsidR="00651216" w:rsidRPr="00173615" w:rsidRDefault="00651216" w:rsidP="0065121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3FD73" w14:textId="55986013" w:rsidR="008B0B78" w:rsidRPr="00173615" w:rsidRDefault="00651216" w:rsidP="008B0B7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модули должны будут разработаны по результатам ФГД c </w:t>
      </w:r>
      <w:r w:rsidR="006C5ED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</w:t>
      </w:r>
      <w:proofErr w:type="spellStart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Alert</w:t>
      </w:r>
      <w:proofErr w:type="spellEnd"/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Тренинги должны быть проведены в </w:t>
      </w:r>
      <w:r w:rsidR="006C5EDF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(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 - июль</w:t>
      </w:r>
      <w:r w:rsidR="004F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  <w:r w:rsidR="004F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чные сроки будут уточнены)</w:t>
      </w:r>
      <w:r w:rsidR="008B0B78"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9F031D" w14:textId="57B3D66F" w:rsidR="00651216" w:rsidRPr="00173615" w:rsidRDefault="00651216" w:rsidP="00D01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AC313" w14:textId="77777777" w:rsidR="00D016C1" w:rsidRPr="005D2A4F" w:rsidRDefault="00D016C1" w:rsidP="00D01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</w:p>
    <w:p w14:paraId="7A8A9F78" w14:textId="77777777" w:rsidR="00D016C1" w:rsidRPr="005D2A4F" w:rsidRDefault="00D016C1" w:rsidP="00D016C1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в области социальных наук, социологии, социальной психологии, антропологии или в других соответствующих областях;</w:t>
      </w:r>
    </w:p>
    <w:p w14:paraId="3314AA31" w14:textId="16C9A056" w:rsidR="00D016C1" w:rsidRDefault="00D016C1" w:rsidP="00D016C1">
      <w:pPr>
        <w:numPr>
          <w:ilvl w:val="0"/>
          <w:numId w:val="4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зработки программ и проведения обучения</w:t>
      </w: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D016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-чувстви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ции и вопросам предотвращения конфликтов и </w:t>
      </w:r>
      <w:r w:rsidR="006C5EDF" w:rsidRPr="00D016C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23F921" w14:textId="7B265C44" w:rsidR="00D016C1" w:rsidRDefault="00D016C1" w:rsidP="00D016C1">
      <w:pPr>
        <w:numPr>
          <w:ilvl w:val="0"/>
          <w:numId w:val="4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сфе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Pr="008B0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-чувствительности и меди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AE89E1" w14:textId="5018CFE5" w:rsidR="00D016C1" w:rsidRPr="00D016C1" w:rsidRDefault="006C5EDF" w:rsidP="00D016C1">
      <w:pPr>
        <w:numPr>
          <w:ilvl w:val="0"/>
          <w:numId w:val="4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ённый</w:t>
      </w:r>
      <w:r w:rsidR="00D016C1" w:rsidRPr="00D0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проведения тренингов по конфликто-чувствительности и медиации и вопросам предотвращения конфликтов и т.д., </w:t>
      </w:r>
    </w:p>
    <w:p w14:paraId="3AD1ED59" w14:textId="77777777" w:rsidR="00D016C1" w:rsidRDefault="00D016C1" w:rsidP="00D016C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командах по тренингам;</w:t>
      </w:r>
    </w:p>
    <w:p w14:paraId="228B371E" w14:textId="62EC570F" w:rsidR="00D016C1" w:rsidRPr="00BD46BA" w:rsidRDefault="00D016C1" w:rsidP="00D016C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написания учебных модулей, программ, </w:t>
      </w:r>
      <w:r w:rsidR="006C5E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CE2DD3" w14:textId="77777777" w:rsidR="00D016C1" w:rsidRDefault="00D016C1" w:rsidP="00D016C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научных трудов, публикаций, разработанных учебных модулей;</w:t>
      </w:r>
    </w:p>
    <w:p w14:paraId="6DC0CCC5" w14:textId="77777777" w:rsidR="00D016C1" w:rsidRDefault="00D016C1" w:rsidP="00D016C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езжать в краткосрочные командировки по регионам страны.</w:t>
      </w:r>
    </w:p>
    <w:p w14:paraId="7C90FFC3" w14:textId="1ED9178B" w:rsidR="00D016C1" w:rsidRPr="005D2A4F" w:rsidRDefault="00D016C1" w:rsidP="00D01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0E628" w14:textId="77777777" w:rsidR="00D016C1" w:rsidRPr="005D2A4F" w:rsidRDefault="00D016C1" w:rsidP="00D016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</w:t>
      </w:r>
    </w:p>
    <w:p w14:paraId="31F1AF4C" w14:textId="1C202EE7" w:rsidR="002E2901" w:rsidRPr="005D2A4F" w:rsidRDefault="002E2901" w:rsidP="002E29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интересованные кандидаты, отвечающие квалификационным требованиям, могут напр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е письмо, резюме</w:t>
      </w: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, ко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мых документов (и </w:t>
      </w:r>
      <w:r w:rsidR="006C5E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работанные тренинговые модули по ранее </w:t>
      </w:r>
      <w:r w:rsidR="006C5E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ам) с пометкой в </w:t>
      </w:r>
      <w:r w:rsidR="006C5E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</w:t>
      </w:r>
      <w:r w:rsidRPr="00CD1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 конкурс по проведению тренинга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ликто-чувствительности и медиации</w:t>
      </w:r>
      <w:r w:rsidRPr="00CD1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9</w:t>
      </w:r>
      <w:proofErr w:type="gramEnd"/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ледующему адресу электронной почты:</w:t>
      </w:r>
    </w:p>
    <w:p w14:paraId="2682077E" w14:textId="77777777" w:rsidR="00D016C1" w:rsidRPr="005D2A4F" w:rsidRDefault="00D016C1" w:rsidP="00D01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63EF8" w14:textId="77777777" w:rsidR="00D016C1" w:rsidRPr="005D2A4F" w:rsidRDefault="00D016C1" w:rsidP="00D01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Kyr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yzstan@international-alert.org </w:t>
      </w:r>
    </w:p>
    <w:p w14:paraId="1E8A93E7" w14:textId="77777777" w:rsidR="00D016C1" w:rsidRPr="005D2A4F" w:rsidRDefault="00D016C1" w:rsidP="00D01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4558B64C" w14:textId="77777777" w:rsidR="00D016C1" w:rsidRPr="005D2A4F" w:rsidRDefault="00D016C1" w:rsidP="00D01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Представительство International Alert в КР</w:t>
      </w:r>
    </w:p>
    <w:p w14:paraId="77564FFB" w14:textId="77777777" w:rsidR="00D016C1" w:rsidRPr="005D2A4F" w:rsidRDefault="00D016C1" w:rsidP="00D01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, 720040</w:t>
      </w:r>
    </w:p>
    <w:p w14:paraId="4547503C" w14:textId="77777777" w:rsidR="00D016C1" w:rsidRPr="00AE7AB8" w:rsidRDefault="00D016C1" w:rsidP="00D01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. Эркиндик 64Б, Каб. 23</w:t>
      </w:r>
    </w:p>
    <w:p w14:paraId="5BDDF7F8" w14:textId="77777777" w:rsidR="00D016C1" w:rsidRPr="00AE7AB8" w:rsidRDefault="00D016C1" w:rsidP="00D016C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7ECDB1" w14:textId="77777777" w:rsidR="00D016C1" w:rsidRPr="00651216" w:rsidRDefault="00D016C1" w:rsidP="00D01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5EF05" w14:textId="77777777" w:rsidR="00D016C1" w:rsidRDefault="00D016C1" w:rsidP="00D016C1"/>
    <w:p w14:paraId="3750E4DF" w14:textId="77777777" w:rsidR="00D016C1" w:rsidRDefault="00D016C1"/>
    <w:sectPr w:rsidR="00D016C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6EBD9A" w16cid:durableId="20ACC8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51580" w14:textId="77777777" w:rsidR="00562E73" w:rsidRDefault="00562E73">
      <w:pPr>
        <w:spacing w:after="0" w:line="240" w:lineRule="auto"/>
      </w:pPr>
      <w:r>
        <w:separator/>
      </w:r>
    </w:p>
  </w:endnote>
  <w:endnote w:type="continuationSeparator" w:id="0">
    <w:p w14:paraId="35CEA8D5" w14:textId="77777777" w:rsidR="00562E73" w:rsidRDefault="0056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54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58322" w14:textId="2DE7DAAB" w:rsidR="00C21C47" w:rsidRDefault="00D93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E47B07" w14:textId="77777777" w:rsidR="00C21C47" w:rsidRDefault="00562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CC45" w14:textId="77777777" w:rsidR="00562E73" w:rsidRDefault="00562E73">
      <w:pPr>
        <w:spacing w:after="0" w:line="240" w:lineRule="auto"/>
      </w:pPr>
      <w:r>
        <w:separator/>
      </w:r>
    </w:p>
  </w:footnote>
  <w:footnote w:type="continuationSeparator" w:id="0">
    <w:p w14:paraId="74C7C92C" w14:textId="77777777" w:rsidR="00562E73" w:rsidRDefault="0056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054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3A5DE" w14:textId="4A58C1B0" w:rsidR="008B0B78" w:rsidRDefault="008B0B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BF00BA" w14:textId="77777777" w:rsidR="008B0B78" w:rsidRDefault="008B0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C4E"/>
    <w:multiLevelType w:val="hybridMultilevel"/>
    <w:tmpl w:val="9986565C"/>
    <w:lvl w:ilvl="0" w:tplc="10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86F2E"/>
    <w:multiLevelType w:val="hybridMultilevel"/>
    <w:tmpl w:val="EE409FC6"/>
    <w:lvl w:ilvl="0" w:tplc="E0E08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113C"/>
    <w:multiLevelType w:val="hybridMultilevel"/>
    <w:tmpl w:val="D06417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1580731"/>
    <w:multiLevelType w:val="hybridMultilevel"/>
    <w:tmpl w:val="0A4089A8"/>
    <w:lvl w:ilvl="0" w:tplc="E0E08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3B33"/>
    <w:multiLevelType w:val="hybridMultilevel"/>
    <w:tmpl w:val="99AE2954"/>
    <w:lvl w:ilvl="0" w:tplc="E0E08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7EE1"/>
    <w:multiLevelType w:val="hybridMultilevel"/>
    <w:tmpl w:val="A2EA7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369CD"/>
    <w:multiLevelType w:val="hybridMultilevel"/>
    <w:tmpl w:val="432C39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16"/>
    <w:rsid w:val="00017044"/>
    <w:rsid w:val="00173615"/>
    <w:rsid w:val="001D2E90"/>
    <w:rsid w:val="001F6151"/>
    <w:rsid w:val="00244E07"/>
    <w:rsid w:val="002E2901"/>
    <w:rsid w:val="00365B1E"/>
    <w:rsid w:val="003E3217"/>
    <w:rsid w:val="0043451E"/>
    <w:rsid w:val="00492854"/>
    <w:rsid w:val="004E16B0"/>
    <w:rsid w:val="004F5B0D"/>
    <w:rsid w:val="00562E73"/>
    <w:rsid w:val="00651216"/>
    <w:rsid w:val="006C5EDF"/>
    <w:rsid w:val="0071527D"/>
    <w:rsid w:val="00744F7F"/>
    <w:rsid w:val="00810B60"/>
    <w:rsid w:val="00843753"/>
    <w:rsid w:val="00892A0F"/>
    <w:rsid w:val="008B0B78"/>
    <w:rsid w:val="008B3E60"/>
    <w:rsid w:val="008C5F0A"/>
    <w:rsid w:val="00A454AD"/>
    <w:rsid w:val="00A755B3"/>
    <w:rsid w:val="00AE78D6"/>
    <w:rsid w:val="00B26791"/>
    <w:rsid w:val="00B30AB3"/>
    <w:rsid w:val="00BC549C"/>
    <w:rsid w:val="00BE711C"/>
    <w:rsid w:val="00C83674"/>
    <w:rsid w:val="00D016C1"/>
    <w:rsid w:val="00D33088"/>
    <w:rsid w:val="00D7456B"/>
    <w:rsid w:val="00D93EB3"/>
    <w:rsid w:val="00DB52E9"/>
    <w:rsid w:val="00E40192"/>
    <w:rsid w:val="00E64C38"/>
    <w:rsid w:val="00E673F9"/>
    <w:rsid w:val="00E9282E"/>
    <w:rsid w:val="00F3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92C6"/>
  <w15:chartTrackingRefBased/>
  <w15:docId w15:val="{3895CD21-60A7-4425-9C4F-885F5892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1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51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7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3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0437-9AD8-446A-BE32-0523249D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6-14T05:51:00Z</dcterms:created>
  <dcterms:modified xsi:type="dcterms:W3CDTF">2019-06-18T03:31:00Z</dcterms:modified>
</cp:coreProperties>
</file>